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6C3" w:rsidRPr="006F1DE4" w:rsidRDefault="002E7088">
      <w:pPr>
        <w:spacing w:line="192" w:lineRule="auto"/>
        <w:rPr>
          <w:rFonts w:ascii="Algerian" w:eastAsia="Algerian" w:hAnsi="Algerian" w:cs="Algerian"/>
          <w:b/>
          <w:sz w:val="24"/>
          <w:szCs w:val="24"/>
        </w:rPr>
      </w:pPr>
      <w:r>
        <w:rPr>
          <w:rFonts w:ascii="Algerian" w:eastAsia="Algerian" w:hAnsi="Algerian" w:cs="Algerian"/>
          <w:b/>
          <w:sz w:val="24"/>
          <w:szCs w:val="24"/>
        </w:rPr>
        <w:t>Date: 04</w:t>
      </w:r>
      <w:r w:rsidR="002E4E42" w:rsidRPr="006F1DE4">
        <w:rPr>
          <w:rFonts w:ascii="Algerian" w:eastAsia="Algerian" w:hAnsi="Algerian" w:cs="Algerian"/>
          <w:b/>
          <w:sz w:val="24"/>
          <w:szCs w:val="24"/>
        </w:rPr>
        <w:t>.08</w:t>
      </w:r>
      <w:r w:rsidR="00AE5411" w:rsidRPr="006F1DE4">
        <w:rPr>
          <w:rFonts w:ascii="Algerian" w:eastAsia="Algerian" w:hAnsi="Algerian" w:cs="Algerian"/>
          <w:b/>
          <w:sz w:val="24"/>
          <w:szCs w:val="24"/>
        </w:rPr>
        <w:t xml:space="preserve">.2021                                                </w:t>
      </w:r>
      <w:r w:rsidR="00AE5411" w:rsidRPr="002E7088">
        <w:rPr>
          <w:rFonts w:ascii="Algerian" w:eastAsia="Algerian" w:hAnsi="Algerian" w:cs="Algerian"/>
          <w:b/>
          <w:sz w:val="40"/>
          <w:szCs w:val="24"/>
        </w:rPr>
        <w:t>Ibrahim Medical College</w:t>
      </w:r>
    </w:p>
    <w:p w:rsidR="003C06C3" w:rsidRPr="002E7088" w:rsidRDefault="00AE5411">
      <w:pPr>
        <w:spacing w:line="192" w:lineRule="auto"/>
        <w:jc w:val="center"/>
        <w:rPr>
          <w:rFonts w:ascii="Arial Black" w:eastAsia="Arial Black" w:hAnsi="Arial Black" w:cs="Arial Black"/>
          <w:b/>
          <w:sz w:val="36"/>
          <w:szCs w:val="24"/>
        </w:rPr>
      </w:pPr>
      <w:r w:rsidRPr="002E7088">
        <w:rPr>
          <w:rFonts w:ascii="Arial Black" w:eastAsia="Arial Black" w:hAnsi="Arial Black" w:cs="Arial Black"/>
          <w:b/>
          <w:sz w:val="36"/>
          <w:szCs w:val="24"/>
        </w:rPr>
        <w:t>IM-19</w:t>
      </w:r>
    </w:p>
    <w:p w:rsidR="003C06C3" w:rsidRPr="009677A5" w:rsidRDefault="00AE5411" w:rsidP="009677A5">
      <w:pPr>
        <w:spacing w:line="192" w:lineRule="auto"/>
        <w:jc w:val="center"/>
        <w:rPr>
          <w:b/>
          <w:sz w:val="32"/>
          <w:szCs w:val="24"/>
        </w:rPr>
      </w:pPr>
      <w:r w:rsidRPr="009677A5">
        <w:rPr>
          <w:b/>
          <w:sz w:val="32"/>
          <w:szCs w:val="24"/>
        </w:rPr>
        <w:t>Online Class Schedule, August, 2021</w:t>
      </w:r>
    </w:p>
    <w:tbl>
      <w:tblPr>
        <w:tblStyle w:val="a"/>
        <w:tblW w:w="14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4"/>
        <w:gridCol w:w="3624"/>
        <w:gridCol w:w="3477"/>
        <w:gridCol w:w="9"/>
        <w:gridCol w:w="2990"/>
        <w:gridCol w:w="2991"/>
      </w:tblGrid>
      <w:tr w:rsidR="003C06C3" w:rsidRPr="006F1DE4" w:rsidTr="00C8158D">
        <w:tc>
          <w:tcPr>
            <w:tcW w:w="1614" w:type="dxa"/>
            <w:vMerge w:val="restart"/>
          </w:tcPr>
          <w:p w:rsidR="003C06C3" w:rsidRPr="006F1DE4" w:rsidRDefault="00AE5411">
            <w:pPr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Date &amp; Day</w:t>
            </w:r>
          </w:p>
        </w:tc>
        <w:tc>
          <w:tcPr>
            <w:tcW w:w="3624" w:type="dxa"/>
          </w:tcPr>
          <w:p w:rsidR="003C06C3" w:rsidRPr="006F1DE4" w:rsidRDefault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9:00AM to 10:00AM</w:t>
            </w:r>
          </w:p>
        </w:tc>
        <w:tc>
          <w:tcPr>
            <w:tcW w:w="3486" w:type="dxa"/>
            <w:gridSpan w:val="2"/>
          </w:tcPr>
          <w:p w:rsidR="003C06C3" w:rsidRPr="006F1DE4" w:rsidRDefault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10:30AM to 11:30AM</w:t>
            </w:r>
          </w:p>
        </w:tc>
        <w:tc>
          <w:tcPr>
            <w:tcW w:w="5981" w:type="dxa"/>
            <w:gridSpan w:val="2"/>
          </w:tcPr>
          <w:p w:rsidR="003C06C3" w:rsidRPr="006F1DE4" w:rsidRDefault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12:00PM to 1:30PM</w:t>
            </w:r>
          </w:p>
        </w:tc>
      </w:tr>
      <w:tr w:rsidR="003C06C3" w:rsidRPr="006F1DE4" w:rsidTr="00C8158D">
        <w:tc>
          <w:tcPr>
            <w:tcW w:w="1614" w:type="dxa"/>
            <w:vMerge/>
          </w:tcPr>
          <w:p w:rsidR="003C06C3" w:rsidRPr="006F1DE4" w:rsidRDefault="003C06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:rsidR="003C06C3" w:rsidRPr="006F1DE4" w:rsidRDefault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Lecture</w:t>
            </w:r>
          </w:p>
        </w:tc>
        <w:tc>
          <w:tcPr>
            <w:tcW w:w="3486" w:type="dxa"/>
            <w:gridSpan w:val="2"/>
            <w:vAlign w:val="center"/>
          </w:tcPr>
          <w:p w:rsidR="003C06C3" w:rsidRPr="006F1DE4" w:rsidRDefault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Lecture</w:t>
            </w:r>
          </w:p>
        </w:tc>
        <w:tc>
          <w:tcPr>
            <w:tcW w:w="5981" w:type="dxa"/>
            <w:gridSpan w:val="2"/>
            <w:vAlign w:val="center"/>
          </w:tcPr>
          <w:p w:rsidR="003C06C3" w:rsidRPr="006F1DE4" w:rsidRDefault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Tutorial</w:t>
            </w:r>
          </w:p>
        </w:tc>
      </w:tr>
      <w:tr w:rsidR="00BF393A" w:rsidRPr="006F1DE4" w:rsidTr="00C8158D">
        <w:trPr>
          <w:trHeight w:val="983"/>
        </w:trPr>
        <w:tc>
          <w:tcPr>
            <w:tcW w:w="1614" w:type="dxa"/>
            <w:vMerge w:val="restart"/>
          </w:tcPr>
          <w:p w:rsidR="00BF393A" w:rsidRPr="006F1DE4" w:rsidRDefault="00BF393A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14.08.2021</w:t>
            </w:r>
          </w:p>
          <w:p w:rsidR="00BF393A" w:rsidRPr="006F1DE4" w:rsidRDefault="00BF393A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3624" w:type="dxa"/>
          </w:tcPr>
          <w:p w:rsidR="00BF393A" w:rsidRPr="006F1DE4" w:rsidRDefault="00BF393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Physiology</w:t>
            </w:r>
          </w:p>
          <w:p w:rsidR="00BF393A" w:rsidRPr="006F1DE4" w:rsidRDefault="00BF393A" w:rsidP="00655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hAnsi="Times New Roman" w:cs="Times New Roman"/>
                <w:b/>
                <w:sz w:val="24"/>
                <w:szCs w:val="24"/>
              </w:rPr>
              <w:t>Review of fate of hemoglobin , iron metabolism , Red cell indices, anemia , polycythemia &amp; jaundice</w:t>
            </w:r>
          </w:p>
          <w:p w:rsidR="00BF393A" w:rsidRPr="006F1DE4" w:rsidRDefault="00BF393A" w:rsidP="00655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hAnsi="Times New Roman" w:cs="Times New Roman"/>
                <w:b/>
                <w:sz w:val="24"/>
                <w:szCs w:val="24"/>
              </w:rPr>
              <w:t>( Ms. Zinat )</w:t>
            </w:r>
          </w:p>
          <w:p w:rsidR="00BF393A" w:rsidRPr="006F1DE4" w:rsidRDefault="00BF393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86" w:type="dxa"/>
            <w:gridSpan w:val="2"/>
          </w:tcPr>
          <w:p w:rsidR="00BF393A" w:rsidRPr="006F1DE4" w:rsidRDefault="00BF393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Physiology</w:t>
            </w:r>
          </w:p>
          <w:p w:rsidR="00BF393A" w:rsidRPr="006F1DE4" w:rsidRDefault="00BF393A" w:rsidP="00655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hAnsi="Times New Roman" w:cs="Times New Roman"/>
                <w:b/>
                <w:sz w:val="24"/>
                <w:szCs w:val="24"/>
              </w:rPr>
              <w:t>Review of Leukocytes - - classification , properties , functions , lukocytosis , lukopenia , leukaemia</w:t>
            </w:r>
          </w:p>
          <w:p w:rsidR="00BF393A" w:rsidRPr="006F1DE4" w:rsidRDefault="00BF393A" w:rsidP="00655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hAnsi="Times New Roman" w:cs="Times New Roman"/>
                <w:b/>
                <w:sz w:val="24"/>
                <w:szCs w:val="24"/>
              </w:rPr>
              <w:t>Platelets – morphology , functions , development</w:t>
            </w:r>
          </w:p>
          <w:p w:rsidR="00BF393A" w:rsidRPr="006F1DE4" w:rsidRDefault="00BF393A" w:rsidP="00655103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Dr.Shamima )</w:t>
            </w:r>
          </w:p>
        </w:tc>
        <w:tc>
          <w:tcPr>
            <w:tcW w:w="5981" w:type="dxa"/>
            <w:gridSpan w:val="2"/>
          </w:tcPr>
          <w:p w:rsidR="00BF393A" w:rsidRPr="006F1DE4" w:rsidRDefault="00BF393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Physiology</w:t>
            </w:r>
          </w:p>
          <w:p w:rsidR="00CC0A18" w:rsidRPr="006F1DE4" w:rsidRDefault="00CC0A18" w:rsidP="00CC0A18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Light reflex &amp; , color vision</w:t>
            </w:r>
          </w:p>
          <w:p w:rsidR="00CC0A18" w:rsidRPr="006F1DE4" w:rsidRDefault="00CC0A18" w:rsidP="00CC0A18">
            <w:pPr>
              <w:jc w:val="center"/>
              <w:rPr>
                <w:b/>
                <w:sz w:val="24"/>
                <w:szCs w:val="24"/>
              </w:rPr>
            </w:pPr>
          </w:p>
          <w:p w:rsidR="009230F0" w:rsidRDefault="009230F0" w:rsidP="00CC0A18">
            <w:pPr>
              <w:jc w:val="center"/>
              <w:rPr>
                <w:b/>
                <w:sz w:val="24"/>
                <w:szCs w:val="24"/>
              </w:rPr>
            </w:pPr>
          </w:p>
          <w:p w:rsidR="009230F0" w:rsidRDefault="009230F0" w:rsidP="00CC0A18">
            <w:pPr>
              <w:jc w:val="center"/>
              <w:rPr>
                <w:b/>
                <w:sz w:val="24"/>
                <w:szCs w:val="24"/>
              </w:rPr>
            </w:pPr>
          </w:p>
          <w:p w:rsidR="00BF393A" w:rsidRPr="006F1DE4" w:rsidRDefault="00CC0A18" w:rsidP="00CC0A18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( Batch : A-H )</w:t>
            </w:r>
          </w:p>
        </w:tc>
      </w:tr>
      <w:tr w:rsidR="00BF393A" w:rsidRPr="006F1DE4" w:rsidTr="00741CBF">
        <w:trPr>
          <w:trHeight w:val="422"/>
        </w:trPr>
        <w:tc>
          <w:tcPr>
            <w:tcW w:w="1614" w:type="dxa"/>
            <w:vMerge/>
          </w:tcPr>
          <w:p w:rsidR="00BF393A" w:rsidRPr="006F1DE4" w:rsidRDefault="00BF39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1" w:type="dxa"/>
            <w:gridSpan w:val="5"/>
          </w:tcPr>
          <w:p w:rsidR="00BF393A" w:rsidRPr="006F1DE4" w:rsidRDefault="005E6E64" w:rsidP="00BF393A">
            <w:pPr>
              <w:jc w:val="center"/>
              <w:rPr>
                <w:b/>
                <w:sz w:val="24"/>
                <w:szCs w:val="24"/>
              </w:rPr>
            </w:pPr>
            <w:r w:rsidRPr="00430BE5">
              <w:rPr>
                <w:b/>
                <w:sz w:val="28"/>
                <w:szCs w:val="24"/>
              </w:rPr>
              <w:t xml:space="preserve">Physiology </w:t>
            </w:r>
            <w:r w:rsidR="00BF393A" w:rsidRPr="00430BE5">
              <w:rPr>
                <w:b/>
                <w:sz w:val="28"/>
                <w:szCs w:val="24"/>
              </w:rPr>
              <w:t>3</w:t>
            </w:r>
            <w:r w:rsidR="00BF393A" w:rsidRPr="00430BE5">
              <w:rPr>
                <w:b/>
                <w:sz w:val="28"/>
                <w:szCs w:val="24"/>
                <w:vertAlign w:val="superscript"/>
              </w:rPr>
              <w:t>rd</w:t>
            </w:r>
            <w:r w:rsidR="00BF393A" w:rsidRPr="00430BE5">
              <w:rPr>
                <w:b/>
                <w:sz w:val="28"/>
                <w:szCs w:val="24"/>
              </w:rPr>
              <w:t xml:space="preserve"> End Term Supplementary Exam</w:t>
            </w:r>
          </w:p>
        </w:tc>
      </w:tr>
      <w:tr w:rsidR="003C06C3" w:rsidRPr="006F1DE4" w:rsidTr="00741CBF">
        <w:trPr>
          <w:trHeight w:val="764"/>
        </w:trPr>
        <w:tc>
          <w:tcPr>
            <w:tcW w:w="1614" w:type="dxa"/>
          </w:tcPr>
          <w:p w:rsidR="003C06C3" w:rsidRPr="006F1DE4" w:rsidRDefault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15.08.2021</w:t>
            </w:r>
          </w:p>
          <w:p w:rsidR="003C06C3" w:rsidRPr="006F1DE4" w:rsidRDefault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13091" w:type="dxa"/>
            <w:gridSpan w:val="5"/>
          </w:tcPr>
          <w:p w:rsidR="003C06C3" w:rsidRPr="006F1DE4" w:rsidRDefault="00AE541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85E84">
              <w:rPr>
                <w:b/>
                <w:color w:val="FF0000"/>
                <w:sz w:val="36"/>
                <w:szCs w:val="24"/>
              </w:rPr>
              <w:t>Holiday: National Mourning Day</w:t>
            </w:r>
          </w:p>
        </w:tc>
      </w:tr>
      <w:tr w:rsidR="003C06C3" w:rsidRPr="006F1DE4" w:rsidTr="00C8158D">
        <w:trPr>
          <w:trHeight w:val="1152"/>
        </w:trPr>
        <w:tc>
          <w:tcPr>
            <w:tcW w:w="1614" w:type="dxa"/>
          </w:tcPr>
          <w:p w:rsidR="003C06C3" w:rsidRPr="006F1DE4" w:rsidRDefault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16.08.2021</w:t>
            </w:r>
          </w:p>
          <w:p w:rsidR="003C06C3" w:rsidRPr="006F1DE4" w:rsidRDefault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624" w:type="dxa"/>
          </w:tcPr>
          <w:p w:rsidR="003C06C3" w:rsidRPr="006F1DE4" w:rsidRDefault="00AE541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Biochemistry</w:t>
            </w:r>
          </w:p>
          <w:p w:rsidR="001D67A0" w:rsidRPr="006F1DE4" w:rsidRDefault="001D67A0" w:rsidP="001D67A0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 xml:space="preserve">Reveiw: Carbohydrate </w:t>
            </w:r>
          </w:p>
          <w:p w:rsidR="001D67A0" w:rsidRPr="006F1DE4" w:rsidRDefault="001D67A0" w:rsidP="00F73CAA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Dr. Nazmun Nahar</w:t>
            </w:r>
          </w:p>
        </w:tc>
        <w:tc>
          <w:tcPr>
            <w:tcW w:w="3486" w:type="dxa"/>
            <w:gridSpan w:val="2"/>
          </w:tcPr>
          <w:p w:rsidR="003C06C3" w:rsidRPr="006F1DE4" w:rsidRDefault="00AE541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Biochemistry</w:t>
            </w:r>
          </w:p>
          <w:p w:rsidR="00883A9E" w:rsidRPr="006F1DE4" w:rsidRDefault="00883A9E" w:rsidP="00883A9E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 xml:space="preserve">Reveiw: </w:t>
            </w:r>
            <w:r w:rsidR="0001272B" w:rsidRPr="006F1DE4">
              <w:rPr>
                <w:b/>
                <w:sz w:val="24"/>
                <w:szCs w:val="24"/>
              </w:rPr>
              <w:t xml:space="preserve">Amino Acid and Protein </w:t>
            </w:r>
          </w:p>
          <w:p w:rsidR="00883A9E" w:rsidRPr="006F1DE4" w:rsidRDefault="00883A9E" w:rsidP="00F73CAA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Prof</w:t>
            </w:r>
            <w:r w:rsidR="00F35443" w:rsidRPr="006F1DE4">
              <w:rPr>
                <w:b/>
                <w:sz w:val="24"/>
                <w:szCs w:val="24"/>
              </w:rPr>
              <w:t>. Sultana P</w:t>
            </w:r>
            <w:r w:rsidRPr="006F1DE4">
              <w:rPr>
                <w:b/>
                <w:sz w:val="24"/>
                <w:szCs w:val="24"/>
              </w:rPr>
              <w:t>arveen</w:t>
            </w:r>
          </w:p>
        </w:tc>
        <w:tc>
          <w:tcPr>
            <w:tcW w:w="5981" w:type="dxa"/>
            <w:gridSpan w:val="2"/>
          </w:tcPr>
          <w:p w:rsidR="003C06C3" w:rsidRPr="006F1DE4" w:rsidRDefault="00AE541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Biochemistry</w:t>
            </w:r>
            <w:r w:rsidR="00C51FEA" w:rsidRPr="006F1DE4">
              <w:rPr>
                <w:b/>
                <w:sz w:val="24"/>
                <w:szCs w:val="24"/>
                <w:u w:val="single"/>
              </w:rPr>
              <w:t>(Prac)</w:t>
            </w:r>
          </w:p>
          <w:p w:rsidR="00C51FEA" w:rsidRPr="006F1DE4" w:rsidRDefault="00C51FEA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Estimation of Serum urea</w:t>
            </w:r>
          </w:p>
          <w:p w:rsidR="00C51FEA" w:rsidRPr="006F1DE4" w:rsidRDefault="00C51FEA" w:rsidP="00F73CAA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All Batches</w:t>
            </w:r>
          </w:p>
          <w:p w:rsidR="003C06C3" w:rsidRPr="006F1DE4" w:rsidRDefault="00F73CA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            </w:t>
            </w:r>
          </w:p>
        </w:tc>
      </w:tr>
      <w:tr w:rsidR="00741CBF" w:rsidRPr="006F1DE4" w:rsidTr="00741CBF">
        <w:trPr>
          <w:trHeight w:val="1152"/>
        </w:trPr>
        <w:tc>
          <w:tcPr>
            <w:tcW w:w="1614" w:type="dxa"/>
          </w:tcPr>
          <w:p w:rsidR="00741CBF" w:rsidRPr="006F1DE4" w:rsidRDefault="00741CBF" w:rsidP="00741CBF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17.08.2021</w:t>
            </w:r>
          </w:p>
          <w:p w:rsidR="00741CBF" w:rsidRPr="006F1DE4" w:rsidRDefault="00741CBF" w:rsidP="00741CBF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7110" w:type="dxa"/>
            <w:gridSpan w:val="3"/>
          </w:tcPr>
          <w:p w:rsidR="00741CBF" w:rsidRPr="006F1DE4" w:rsidRDefault="00741CBF" w:rsidP="00741CB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Anatomy</w:t>
            </w:r>
          </w:p>
          <w:p w:rsidR="00741CBF" w:rsidRPr="006F1DE4" w:rsidRDefault="00741CBF" w:rsidP="00741CBF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Item: arm(front &amp; back)</w:t>
            </w:r>
          </w:p>
          <w:p w:rsidR="00741CBF" w:rsidRPr="006F1DE4" w:rsidRDefault="00741CBF" w:rsidP="00741CBF">
            <w:pPr>
              <w:jc w:val="center"/>
              <w:rPr>
                <w:b/>
                <w:sz w:val="24"/>
                <w:szCs w:val="24"/>
              </w:rPr>
            </w:pPr>
          </w:p>
          <w:p w:rsidR="00741CBF" w:rsidRPr="006F1DE4" w:rsidRDefault="00741CBF" w:rsidP="00741CBF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Batch: A,B,C,D</w:t>
            </w:r>
          </w:p>
          <w:p w:rsidR="00741CBF" w:rsidRPr="006F1DE4" w:rsidRDefault="00741CBF" w:rsidP="00741CB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981" w:type="dxa"/>
            <w:gridSpan w:val="2"/>
          </w:tcPr>
          <w:p w:rsidR="00741CBF" w:rsidRPr="006F1DE4" w:rsidRDefault="00741CBF" w:rsidP="00741CB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Anatomy</w:t>
            </w:r>
          </w:p>
          <w:p w:rsidR="00741CBF" w:rsidRPr="006F1DE4" w:rsidRDefault="00741CBF" w:rsidP="00741CBF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Front of Fore arm</w:t>
            </w:r>
          </w:p>
          <w:p w:rsidR="00741CBF" w:rsidRPr="006F1DE4" w:rsidRDefault="00741CBF" w:rsidP="00741CBF">
            <w:pPr>
              <w:jc w:val="center"/>
              <w:rPr>
                <w:b/>
                <w:sz w:val="24"/>
                <w:szCs w:val="24"/>
              </w:rPr>
            </w:pPr>
          </w:p>
          <w:p w:rsidR="00741CBF" w:rsidRPr="006F1DE4" w:rsidRDefault="00741CBF" w:rsidP="00741CBF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Batch: A,B,C,D</w:t>
            </w:r>
          </w:p>
          <w:p w:rsidR="00741CBF" w:rsidRPr="006F1DE4" w:rsidRDefault="00741CBF" w:rsidP="00741C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CBF" w:rsidRPr="006F1DE4" w:rsidTr="00741CBF">
        <w:trPr>
          <w:trHeight w:val="1152"/>
        </w:trPr>
        <w:tc>
          <w:tcPr>
            <w:tcW w:w="1614" w:type="dxa"/>
          </w:tcPr>
          <w:p w:rsidR="00741CBF" w:rsidRPr="006F1DE4" w:rsidRDefault="00741CBF" w:rsidP="00741CBF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18.08.2021</w:t>
            </w:r>
          </w:p>
          <w:p w:rsidR="00741CBF" w:rsidRPr="006F1DE4" w:rsidRDefault="00741CBF" w:rsidP="00741CBF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7110" w:type="dxa"/>
            <w:gridSpan w:val="3"/>
          </w:tcPr>
          <w:p w:rsidR="00741CBF" w:rsidRPr="006F1DE4" w:rsidRDefault="00741CBF" w:rsidP="00741CB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Anatomy</w:t>
            </w:r>
          </w:p>
          <w:p w:rsidR="00741CBF" w:rsidRPr="006F1DE4" w:rsidRDefault="00741CBF" w:rsidP="00741CBF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Item: Front of Fore arm</w:t>
            </w:r>
          </w:p>
          <w:p w:rsidR="00741CBF" w:rsidRPr="006F1DE4" w:rsidRDefault="00741CBF" w:rsidP="00741CBF">
            <w:pPr>
              <w:jc w:val="center"/>
              <w:rPr>
                <w:b/>
                <w:sz w:val="24"/>
                <w:szCs w:val="24"/>
              </w:rPr>
            </w:pPr>
          </w:p>
          <w:p w:rsidR="00741CBF" w:rsidRPr="002B39DD" w:rsidRDefault="00741CBF" w:rsidP="002B39DD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Batch: A,B,C,D</w:t>
            </w:r>
          </w:p>
          <w:p w:rsidR="00741CBF" w:rsidRPr="006F1DE4" w:rsidRDefault="00741CBF" w:rsidP="00741C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1" w:type="dxa"/>
            <w:gridSpan w:val="2"/>
          </w:tcPr>
          <w:p w:rsidR="00741CBF" w:rsidRPr="006F1DE4" w:rsidRDefault="00741CBF" w:rsidP="00741CB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Anatomy</w:t>
            </w:r>
          </w:p>
          <w:p w:rsidR="00741CBF" w:rsidRPr="006F1DE4" w:rsidRDefault="00741CBF" w:rsidP="00741CBF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Back of Fore arm</w:t>
            </w:r>
          </w:p>
          <w:p w:rsidR="00741CBF" w:rsidRPr="006F1DE4" w:rsidRDefault="00741CBF" w:rsidP="00741CBF">
            <w:pPr>
              <w:jc w:val="center"/>
              <w:rPr>
                <w:b/>
                <w:sz w:val="24"/>
                <w:szCs w:val="24"/>
              </w:rPr>
            </w:pPr>
          </w:p>
          <w:p w:rsidR="00741CBF" w:rsidRPr="006F1DE4" w:rsidRDefault="00741CBF" w:rsidP="00741CBF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Batch: A,B,C,D</w:t>
            </w:r>
          </w:p>
          <w:p w:rsidR="00741CBF" w:rsidRPr="006F1DE4" w:rsidRDefault="00741CBF" w:rsidP="00741CB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3C06C3" w:rsidRPr="006F1DE4" w:rsidTr="00F73CAA">
        <w:trPr>
          <w:trHeight w:val="710"/>
        </w:trPr>
        <w:tc>
          <w:tcPr>
            <w:tcW w:w="1614" w:type="dxa"/>
          </w:tcPr>
          <w:p w:rsidR="003C06C3" w:rsidRPr="006F1DE4" w:rsidRDefault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19.08.2021</w:t>
            </w:r>
          </w:p>
          <w:p w:rsidR="003C06C3" w:rsidRPr="006F1DE4" w:rsidRDefault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3091" w:type="dxa"/>
            <w:gridSpan w:val="5"/>
          </w:tcPr>
          <w:p w:rsidR="003C06C3" w:rsidRPr="006F1DE4" w:rsidRDefault="00AE541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056F">
              <w:rPr>
                <w:b/>
                <w:color w:val="FF0000"/>
                <w:sz w:val="36"/>
                <w:szCs w:val="24"/>
              </w:rPr>
              <w:t>Holiday: Muharram(Ashura)</w:t>
            </w:r>
          </w:p>
        </w:tc>
      </w:tr>
      <w:tr w:rsidR="003C06C3" w:rsidRPr="006F1DE4" w:rsidTr="00C8158D">
        <w:trPr>
          <w:trHeight w:val="1152"/>
        </w:trPr>
        <w:tc>
          <w:tcPr>
            <w:tcW w:w="1614" w:type="dxa"/>
          </w:tcPr>
          <w:p w:rsidR="003C06C3" w:rsidRPr="006F1DE4" w:rsidRDefault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lastRenderedPageBreak/>
              <w:t>21.08.2021</w:t>
            </w:r>
          </w:p>
          <w:p w:rsidR="003C06C3" w:rsidRPr="006F1DE4" w:rsidRDefault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3624" w:type="dxa"/>
          </w:tcPr>
          <w:p w:rsidR="003C06C3" w:rsidRPr="006F1DE4" w:rsidRDefault="00AE541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Physiology</w:t>
            </w:r>
          </w:p>
          <w:p w:rsidR="003913D5" w:rsidRPr="006F1DE4" w:rsidRDefault="003913D5" w:rsidP="00391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hAnsi="Times New Roman" w:cs="Times New Roman"/>
                <w:b/>
                <w:sz w:val="24"/>
                <w:szCs w:val="24"/>
              </w:rPr>
              <w:t>Hemostasis , coagulation , clotting factors, anticoagulants , bleeding disorders , tests for bleeding disorders</w:t>
            </w:r>
          </w:p>
          <w:p w:rsidR="003913D5" w:rsidRPr="006F1DE4" w:rsidRDefault="003913D5" w:rsidP="003913D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Prof. Jesmin )</w:t>
            </w:r>
          </w:p>
          <w:p w:rsidR="003913D5" w:rsidRPr="006F1DE4" w:rsidRDefault="003913D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86" w:type="dxa"/>
            <w:gridSpan w:val="2"/>
          </w:tcPr>
          <w:p w:rsidR="003C06C3" w:rsidRPr="006F1DE4" w:rsidRDefault="00AE541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Physiology</w:t>
            </w:r>
          </w:p>
          <w:p w:rsidR="003913D5" w:rsidRPr="006F1DE4" w:rsidRDefault="003913D5" w:rsidP="00391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hAnsi="Times New Roman" w:cs="Times New Roman"/>
                <w:b/>
                <w:sz w:val="24"/>
                <w:szCs w:val="24"/>
              </w:rPr>
              <w:t>Blood groups- introduction , ABO system, Rh and other systems , hemolytic diseases of the new born.</w:t>
            </w:r>
          </w:p>
          <w:p w:rsidR="003913D5" w:rsidRPr="006F1DE4" w:rsidRDefault="003913D5" w:rsidP="00391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3D5" w:rsidRPr="006F1DE4" w:rsidRDefault="003913D5" w:rsidP="003913D5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rFonts w:ascii="Times New Roman" w:hAnsi="Times New Roman" w:cs="Times New Roman"/>
                <w:b/>
                <w:sz w:val="24"/>
                <w:szCs w:val="24"/>
              </w:rPr>
              <w:t>( Ms. Zinat )</w:t>
            </w:r>
          </w:p>
        </w:tc>
        <w:tc>
          <w:tcPr>
            <w:tcW w:w="5981" w:type="dxa"/>
            <w:gridSpan w:val="2"/>
          </w:tcPr>
          <w:p w:rsidR="00FC4BAA" w:rsidRPr="006F1DE4" w:rsidRDefault="00AE5411" w:rsidP="00FC4BA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Physiology</w:t>
            </w:r>
            <w:r w:rsidR="00FC4BAA" w:rsidRPr="006F1DE4">
              <w:rPr>
                <w:b/>
                <w:sz w:val="24"/>
                <w:szCs w:val="24"/>
                <w:u w:val="single"/>
              </w:rPr>
              <w:t xml:space="preserve"> Practical</w:t>
            </w:r>
          </w:p>
          <w:p w:rsidR="00C561C8" w:rsidRPr="006F1DE4" w:rsidRDefault="00C561C8" w:rsidP="00C561C8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Recording of body temperature</w:t>
            </w:r>
          </w:p>
          <w:p w:rsidR="00C561C8" w:rsidRPr="006F1DE4" w:rsidRDefault="00C561C8" w:rsidP="00C561C8">
            <w:pPr>
              <w:rPr>
                <w:b/>
                <w:sz w:val="24"/>
                <w:szCs w:val="24"/>
              </w:rPr>
            </w:pPr>
          </w:p>
          <w:p w:rsidR="00FC4BAA" w:rsidRPr="006F1DE4" w:rsidRDefault="00C561C8" w:rsidP="00C561C8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( Batch : A-H )</w:t>
            </w:r>
          </w:p>
          <w:p w:rsidR="00FC4BAA" w:rsidRPr="006F1DE4" w:rsidRDefault="00FC4BAA" w:rsidP="00FC4BA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FC4BAA" w:rsidRPr="006F1DE4" w:rsidRDefault="00FC4BAA" w:rsidP="00FC4BAA">
            <w:pPr>
              <w:jc w:val="center"/>
              <w:rPr>
                <w:b/>
                <w:sz w:val="24"/>
                <w:szCs w:val="24"/>
              </w:rPr>
            </w:pPr>
          </w:p>
          <w:p w:rsidR="00FC4BAA" w:rsidRPr="006F1DE4" w:rsidRDefault="00FC4BAA" w:rsidP="00C561C8">
            <w:pPr>
              <w:rPr>
                <w:b/>
                <w:sz w:val="24"/>
                <w:szCs w:val="24"/>
              </w:rPr>
            </w:pPr>
          </w:p>
        </w:tc>
      </w:tr>
      <w:tr w:rsidR="00D97DAF" w:rsidRPr="006F1DE4" w:rsidTr="008852B0">
        <w:trPr>
          <w:trHeight w:val="1152"/>
        </w:trPr>
        <w:tc>
          <w:tcPr>
            <w:tcW w:w="1614" w:type="dxa"/>
          </w:tcPr>
          <w:p w:rsidR="00D97DAF" w:rsidRPr="006F1DE4" w:rsidRDefault="00D97DAF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22.08.2021</w:t>
            </w:r>
          </w:p>
          <w:p w:rsidR="00D97DAF" w:rsidRPr="006F1DE4" w:rsidRDefault="00D97DAF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7110" w:type="dxa"/>
            <w:gridSpan w:val="3"/>
          </w:tcPr>
          <w:p w:rsidR="00D97DAF" w:rsidRPr="006F1DE4" w:rsidRDefault="00D97DA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Biochemistry</w:t>
            </w:r>
          </w:p>
          <w:p w:rsidR="00D97DAF" w:rsidRPr="006F1DE4" w:rsidRDefault="00D97DAF" w:rsidP="0072111C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Review: Enzyme</w:t>
            </w:r>
          </w:p>
          <w:p w:rsidR="00D97DAF" w:rsidRPr="006F1DE4" w:rsidRDefault="00D97DAF" w:rsidP="0072111C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Dr. Khadiza Begum</w:t>
            </w:r>
          </w:p>
        </w:tc>
        <w:tc>
          <w:tcPr>
            <w:tcW w:w="5981" w:type="dxa"/>
            <w:gridSpan w:val="2"/>
          </w:tcPr>
          <w:p w:rsidR="00D97DAF" w:rsidRPr="006F1DE4" w:rsidRDefault="00D97DA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Biochemistry</w:t>
            </w:r>
          </w:p>
          <w:p w:rsidR="00D97DAF" w:rsidRPr="006F1DE4" w:rsidRDefault="00D97DAF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Review: Biophysics + Biomolecules</w:t>
            </w:r>
          </w:p>
          <w:p w:rsidR="00D97DAF" w:rsidRPr="006F1DE4" w:rsidRDefault="00D97DAF" w:rsidP="008E0F25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All Batches</w:t>
            </w:r>
          </w:p>
        </w:tc>
      </w:tr>
      <w:tr w:rsidR="003C06C3" w:rsidRPr="006F1DE4" w:rsidTr="00C8158D">
        <w:trPr>
          <w:trHeight w:val="1152"/>
        </w:trPr>
        <w:tc>
          <w:tcPr>
            <w:tcW w:w="1614" w:type="dxa"/>
          </w:tcPr>
          <w:p w:rsidR="003C06C3" w:rsidRPr="006F1DE4" w:rsidRDefault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23.08.2021</w:t>
            </w:r>
          </w:p>
          <w:p w:rsidR="003C06C3" w:rsidRPr="006F1DE4" w:rsidRDefault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624" w:type="dxa"/>
          </w:tcPr>
          <w:p w:rsidR="003C06C3" w:rsidRPr="006F1DE4" w:rsidRDefault="00AE541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Physiology</w:t>
            </w:r>
          </w:p>
          <w:p w:rsidR="001F6B08" w:rsidRPr="006F1DE4" w:rsidRDefault="001F6B08" w:rsidP="001F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hAnsi="Times New Roman" w:cs="Times New Roman"/>
                <w:b/>
                <w:sz w:val="24"/>
                <w:szCs w:val="24"/>
              </w:rPr>
              <w:t>Hazards of blood transfusion</w:t>
            </w:r>
          </w:p>
          <w:p w:rsidR="001F6B08" w:rsidRPr="006F1DE4" w:rsidRDefault="001F6B08" w:rsidP="001F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B08" w:rsidRPr="006F1DE4" w:rsidRDefault="001F6B08" w:rsidP="001F6B0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rFonts w:ascii="Times New Roman" w:hAnsi="Times New Roman" w:cs="Times New Roman"/>
                <w:b/>
                <w:sz w:val="24"/>
                <w:szCs w:val="24"/>
              </w:rPr>
              <w:t>Dr. Shamima</w:t>
            </w:r>
          </w:p>
          <w:p w:rsidR="001F6B08" w:rsidRPr="006F1DE4" w:rsidRDefault="001F6B0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86" w:type="dxa"/>
            <w:gridSpan w:val="2"/>
          </w:tcPr>
          <w:p w:rsidR="003C06C3" w:rsidRPr="006F1DE4" w:rsidRDefault="00AE541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Biochemistry</w:t>
            </w:r>
          </w:p>
          <w:p w:rsidR="00D97DAF" w:rsidRPr="006F1DE4" w:rsidRDefault="00D97DAF" w:rsidP="00D97DAF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Review: Enzyme</w:t>
            </w:r>
          </w:p>
          <w:p w:rsidR="00F37C23" w:rsidRPr="006F1DE4" w:rsidRDefault="00D97DAF" w:rsidP="00D97DA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</w:rPr>
              <w:t>Dr. Khadiza Begum</w:t>
            </w:r>
          </w:p>
        </w:tc>
        <w:tc>
          <w:tcPr>
            <w:tcW w:w="2990" w:type="dxa"/>
          </w:tcPr>
          <w:p w:rsidR="003C06C3" w:rsidRPr="006F1DE4" w:rsidRDefault="00AE541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Biochemistry</w:t>
            </w:r>
          </w:p>
          <w:p w:rsidR="003C06C3" w:rsidRPr="006F1DE4" w:rsidRDefault="00AE541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(11:30AM to 12:30PM)</w:t>
            </w:r>
          </w:p>
          <w:p w:rsidR="00AD211C" w:rsidRPr="006F1DE4" w:rsidRDefault="00AD211C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Estimation of Serum urea, Creatinine</w:t>
            </w:r>
          </w:p>
          <w:p w:rsidR="00AD211C" w:rsidRPr="006F1DE4" w:rsidRDefault="00AD211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</w:rPr>
              <w:t>All Batches</w:t>
            </w:r>
          </w:p>
        </w:tc>
        <w:tc>
          <w:tcPr>
            <w:tcW w:w="2991" w:type="dxa"/>
          </w:tcPr>
          <w:p w:rsidR="003C06C3" w:rsidRPr="006F1DE4" w:rsidRDefault="00AE541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Physiology</w:t>
            </w:r>
            <w:r w:rsidR="001F6B08" w:rsidRPr="006F1DE4">
              <w:rPr>
                <w:b/>
                <w:sz w:val="24"/>
                <w:szCs w:val="24"/>
                <w:u w:val="single"/>
              </w:rPr>
              <w:t xml:space="preserve"> Practical</w:t>
            </w:r>
          </w:p>
          <w:p w:rsidR="003C06C3" w:rsidRPr="006F1DE4" w:rsidRDefault="00AE541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(1:00PM to 2:00PM)</w:t>
            </w:r>
          </w:p>
          <w:p w:rsidR="00FF2AEF" w:rsidRPr="006F1DE4" w:rsidRDefault="00FF2AEF" w:rsidP="00FF2AEF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 xml:space="preserve">Taste sensation </w:t>
            </w:r>
          </w:p>
          <w:p w:rsidR="001F6B08" w:rsidRPr="006F1DE4" w:rsidRDefault="00FF2AEF" w:rsidP="001F6B0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</w:rPr>
              <w:t xml:space="preserve"> </w:t>
            </w:r>
            <w:r w:rsidR="001F6B08" w:rsidRPr="006F1DE4">
              <w:rPr>
                <w:b/>
                <w:sz w:val="24"/>
                <w:szCs w:val="24"/>
              </w:rPr>
              <w:t>( Batch : A-H )</w:t>
            </w:r>
          </w:p>
        </w:tc>
      </w:tr>
      <w:tr w:rsidR="00AE5411" w:rsidRPr="006F1DE4" w:rsidTr="00F73CAA">
        <w:trPr>
          <w:trHeight w:val="1313"/>
        </w:trPr>
        <w:tc>
          <w:tcPr>
            <w:tcW w:w="1614" w:type="dxa"/>
          </w:tcPr>
          <w:p w:rsidR="00AE5411" w:rsidRPr="006F1DE4" w:rsidRDefault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24.08.2021</w:t>
            </w:r>
          </w:p>
          <w:p w:rsidR="00AE5411" w:rsidRPr="006F1DE4" w:rsidRDefault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7110" w:type="dxa"/>
            <w:gridSpan w:val="3"/>
          </w:tcPr>
          <w:p w:rsidR="00741CBF" w:rsidRPr="006F1DE4" w:rsidRDefault="00741CBF" w:rsidP="00741CB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Anatomy</w:t>
            </w:r>
          </w:p>
          <w:p w:rsidR="00741CBF" w:rsidRPr="006F1DE4" w:rsidRDefault="00741CBF" w:rsidP="00741CBF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Item: Back of  Fore arm</w:t>
            </w:r>
          </w:p>
          <w:p w:rsidR="00AE5411" w:rsidRPr="006F1DE4" w:rsidRDefault="00741CBF" w:rsidP="002B39DD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Batch: A,B,C,D</w:t>
            </w:r>
          </w:p>
          <w:p w:rsidR="00AE5411" w:rsidRPr="006F1DE4" w:rsidRDefault="00AE5411" w:rsidP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1" w:type="dxa"/>
            <w:gridSpan w:val="2"/>
          </w:tcPr>
          <w:p w:rsidR="00AE5411" w:rsidRPr="000B74A9" w:rsidRDefault="00AE5411">
            <w:pPr>
              <w:jc w:val="center"/>
              <w:rPr>
                <w:b/>
                <w:color w:val="FF0000"/>
                <w:sz w:val="32"/>
                <w:szCs w:val="24"/>
                <w:u w:val="single"/>
              </w:rPr>
            </w:pPr>
            <w:r w:rsidRPr="000B74A9">
              <w:rPr>
                <w:b/>
                <w:color w:val="FF0000"/>
                <w:sz w:val="32"/>
                <w:szCs w:val="24"/>
                <w:u w:val="single"/>
              </w:rPr>
              <w:t>Study Hour</w:t>
            </w:r>
          </w:p>
          <w:p w:rsidR="00AE5411" w:rsidRPr="006F1DE4" w:rsidRDefault="00AE541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B74A9">
              <w:rPr>
                <w:b/>
                <w:color w:val="FF0000"/>
                <w:sz w:val="32"/>
                <w:szCs w:val="24"/>
              </w:rPr>
              <w:t>For giving Tuition fee</w:t>
            </w:r>
          </w:p>
        </w:tc>
      </w:tr>
      <w:tr w:rsidR="00741CBF" w:rsidRPr="006F1DE4" w:rsidTr="00F73CAA">
        <w:trPr>
          <w:trHeight w:val="1277"/>
        </w:trPr>
        <w:tc>
          <w:tcPr>
            <w:tcW w:w="1614" w:type="dxa"/>
          </w:tcPr>
          <w:p w:rsidR="00741CBF" w:rsidRPr="006F1DE4" w:rsidRDefault="00741CBF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25.08.2021</w:t>
            </w:r>
          </w:p>
          <w:p w:rsidR="00741CBF" w:rsidRPr="006F1DE4" w:rsidRDefault="00741CBF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624" w:type="dxa"/>
            <w:tcBorders>
              <w:right w:val="single" w:sz="4" w:space="0" w:color="auto"/>
            </w:tcBorders>
          </w:tcPr>
          <w:p w:rsidR="00741CBF" w:rsidRPr="00AD1439" w:rsidRDefault="00AD1439" w:rsidP="00AD143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D1439">
              <w:rPr>
                <w:b/>
                <w:sz w:val="24"/>
                <w:szCs w:val="24"/>
                <w:u w:val="single"/>
              </w:rPr>
              <w:t>Anatomy</w:t>
            </w:r>
          </w:p>
          <w:p w:rsidR="00AD1439" w:rsidRDefault="00AD1439" w:rsidP="00AD14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ding items</w:t>
            </w:r>
          </w:p>
          <w:p w:rsidR="00AD1439" w:rsidRPr="006F1DE4" w:rsidRDefault="00AD1439" w:rsidP="00AD143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Batch: A, B, C, D</w:t>
            </w:r>
          </w:p>
        </w:tc>
        <w:tc>
          <w:tcPr>
            <w:tcW w:w="9467" w:type="dxa"/>
            <w:gridSpan w:val="4"/>
            <w:tcBorders>
              <w:left w:val="single" w:sz="4" w:space="0" w:color="auto"/>
            </w:tcBorders>
          </w:tcPr>
          <w:p w:rsidR="00741CBF" w:rsidRPr="006F1DE4" w:rsidRDefault="00741CBF" w:rsidP="00741CB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Anatomy</w:t>
            </w:r>
          </w:p>
          <w:p w:rsidR="00741CBF" w:rsidRDefault="00AD1439" w:rsidP="00AD14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iculated hand</w:t>
            </w:r>
          </w:p>
          <w:p w:rsidR="00AD1439" w:rsidRPr="006F1DE4" w:rsidRDefault="00AD1439" w:rsidP="00AD14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tch: A, B, C, D</w:t>
            </w:r>
          </w:p>
          <w:p w:rsidR="00741CBF" w:rsidRPr="006F1DE4" w:rsidRDefault="00741CBF" w:rsidP="00741CB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7714A3" w:rsidRPr="006F1DE4" w:rsidTr="00CC749F">
        <w:trPr>
          <w:trHeight w:val="1152"/>
        </w:trPr>
        <w:tc>
          <w:tcPr>
            <w:tcW w:w="1614" w:type="dxa"/>
          </w:tcPr>
          <w:p w:rsidR="007714A3" w:rsidRPr="006F1DE4" w:rsidRDefault="007714A3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26.08.2021</w:t>
            </w:r>
          </w:p>
          <w:p w:rsidR="007714A3" w:rsidRPr="006F1DE4" w:rsidRDefault="007714A3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7101" w:type="dxa"/>
            <w:gridSpan w:val="2"/>
            <w:tcBorders>
              <w:right w:val="single" w:sz="4" w:space="0" w:color="auto"/>
            </w:tcBorders>
          </w:tcPr>
          <w:p w:rsidR="007714A3" w:rsidRPr="006F1DE4" w:rsidRDefault="007714A3" w:rsidP="00C8158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Anatomy</w:t>
            </w:r>
          </w:p>
          <w:p w:rsidR="007714A3" w:rsidRPr="006F1DE4" w:rsidRDefault="007714A3" w:rsidP="00741CBF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Item:</w:t>
            </w:r>
            <w:r w:rsidR="00F73CAA">
              <w:rPr>
                <w:b/>
                <w:sz w:val="24"/>
                <w:szCs w:val="24"/>
              </w:rPr>
              <w:t xml:space="preserve"> </w:t>
            </w:r>
            <w:r w:rsidRPr="006F1DE4">
              <w:rPr>
                <w:b/>
                <w:sz w:val="24"/>
                <w:szCs w:val="24"/>
              </w:rPr>
              <w:t>Articulated</w:t>
            </w:r>
            <w:r w:rsidR="00F73CAA">
              <w:rPr>
                <w:b/>
                <w:sz w:val="24"/>
                <w:szCs w:val="24"/>
              </w:rPr>
              <w:t xml:space="preserve"> </w:t>
            </w:r>
            <w:r w:rsidRPr="006F1DE4">
              <w:rPr>
                <w:b/>
                <w:sz w:val="24"/>
                <w:szCs w:val="24"/>
              </w:rPr>
              <w:t>Hand</w:t>
            </w:r>
          </w:p>
          <w:p w:rsidR="007714A3" w:rsidRPr="006F1DE4" w:rsidRDefault="007714A3" w:rsidP="00AD1439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Batch: A,B,C,</w:t>
            </w:r>
            <w:bookmarkStart w:id="0" w:name="_GoBack"/>
            <w:bookmarkEnd w:id="0"/>
            <w:r w:rsidR="00AD1439">
              <w:rPr>
                <w:b/>
                <w:sz w:val="24"/>
                <w:szCs w:val="24"/>
              </w:rPr>
              <w:t>,D</w:t>
            </w:r>
          </w:p>
          <w:p w:rsidR="007714A3" w:rsidRPr="006F1DE4" w:rsidRDefault="007714A3" w:rsidP="00741CBF">
            <w:pPr>
              <w:jc w:val="center"/>
              <w:rPr>
                <w:b/>
                <w:sz w:val="24"/>
                <w:szCs w:val="24"/>
              </w:rPr>
            </w:pPr>
          </w:p>
          <w:p w:rsidR="007714A3" w:rsidRPr="006F1DE4" w:rsidRDefault="007714A3" w:rsidP="007714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90" w:type="dxa"/>
            <w:gridSpan w:val="3"/>
            <w:tcBorders>
              <w:left w:val="single" w:sz="4" w:space="0" w:color="auto"/>
            </w:tcBorders>
          </w:tcPr>
          <w:p w:rsidR="007714A3" w:rsidRPr="006F1DE4" w:rsidRDefault="007714A3" w:rsidP="007714A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Anatomy</w:t>
            </w:r>
          </w:p>
          <w:p w:rsidR="007714A3" w:rsidRPr="006F1DE4" w:rsidRDefault="007714A3" w:rsidP="007714A3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Hand</w:t>
            </w:r>
          </w:p>
          <w:p w:rsidR="007714A3" w:rsidRPr="006F1DE4" w:rsidRDefault="007714A3" w:rsidP="007714A3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Batch: A,B,C,D</w:t>
            </w:r>
          </w:p>
          <w:p w:rsidR="007714A3" w:rsidRPr="006F1DE4" w:rsidRDefault="007714A3" w:rsidP="00AE541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C37" w:rsidRPr="006F1DE4" w:rsidTr="000949CE">
        <w:trPr>
          <w:trHeight w:val="1152"/>
        </w:trPr>
        <w:tc>
          <w:tcPr>
            <w:tcW w:w="1614" w:type="dxa"/>
          </w:tcPr>
          <w:p w:rsidR="00C50C37" w:rsidRPr="006F1DE4" w:rsidRDefault="00C50C37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28.08.2021</w:t>
            </w:r>
          </w:p>
          <w:p w:rsidR="00C50C37" w:rsidRPr="006F1DE4" w:rsidRDefault="00C50C37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7110" w:type="dxa"/>
            <w:gridSpan w:val="3"/>
          </w:tcPr>
          <w:p w:rsidR="00C50C37" w:rsidRPr="006F1DE4" w:rsidRDefault="00C50C3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Physiology Practical</w:t>
            </w:r>
          </w:p>
          <w:p w:rsidR="00C50C37" w:rsidRPr="006F1DE4" w:rsidRDefault="00C50C3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(9:30AM to 11:30AM)</w:t>
            </w:r>
          </w:p>
          <w:p w:rsidR="00C50C37" w:rsidRPr="006F1DE4" w:rsidRDefault="00C50C37" w:rsidP="00B16594">
            <w:pPr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 xml:space="preserve">                                Breath holding &amp; Physical fitness  </w:t>
            </w:r>
          </w:p>
          <w:p w:rsidR="00C50C37" w:rsidRPr="006F1DE4" w:rsidRDefault="00C50C37" w:rsidP="00B1659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</w:rPr>
              <w:t>( Batch : A-H )</w:t>
            </w:r>
          </w:p>
          <w:p w:rsidR="00C50C37" w:rsidRPr="006F1DE4" w:rsidRDefault="00C50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1" w:type="dxa"/>
            <w:gridSpan w:val="2"/>
          </w:tcPr>
          <w:p w:rsidR="00C50C37" w:rsidRPr="006F1DE4" w:rsidRDefault="00C50C3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Physiology Practical</w:t>
            </w:r>
          </w:p>
          <w:p w:rsidR="00C50C37" w:rsidRPr="006F1DE4" w:rsidRDefault="00C50C37" w:rsidP="00B16594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 xml:space="preserve">BMR   </w:t>
            </w:r>
          </w:p>
          <w:p w:rsidR="00C50C37" w:rsidRPr="006F1DE4" w:rsidRDefault="00C50C37" w:rsidP="00B16594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( Batch : A-H )</w:t>
            </w:r>
          </w:p>
        </w:tc>
      </w:tr>
      <w:tr w:rsidR="00C8158D" w:rsidRPr="006F1DE4" w:rsidTr="00FD3717">
        <w:trPr>
          <w:trHeight w:val="1152"/>
        </w:trPr>
        <w:tc>
          <w:tcPr>
            <w:tcW w:w="1614" w:type="dxa"/>
          </w:tcPr>
          <w:p w:rsidR="00C8158D" w:rsidRPr="006F1DE4" w:rsidRDefault="00C8158D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lastRenderedPageBreak/>
              <w:t>29.08.2021</w:t>
            </w:r>
          </w:p>
          <w:p w:rsidR="00C8158D" w:rsidRPr="006F1DE4" w:rsidRDefault="00C8158D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7110" w:type="dxa"/>
            <w:gridSpan w:val="3"/>
          </w:tcPr>
          <w:p w:rsidR="00C8158D" w:rsidRPr="006F1DE4" w:rsidRDefault="00C8158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Biochemistry</w:t>
            </w:r>
          </w:p>
          <w:p w:rsidR="00C8158D" w:rsidRPr="006F1DE4" w:rsidRDefault="00C8158D" w:rsidP="00DC0FC5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Review: Vitamin</w:t>
            </w:r>
          </w:p>
          <w:p w:rsidR="00C8158D" w:rsidRPr="006F1DE4" w:rsidRDefault="00C8158D" w:rsidP="00DC0FC5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Prof. Sultana Parveen</w:t>
            </w:r>
          </w:p>
        </w:tc>
        <w:tc>
          <w:tcPr>
            <w:tcW w:w="5981" w:type="dxa"/>
            <w:gridSpan w:val="2"/>
          </w:tcPr>
          <w:p w:rsidR="00C8158D" w:rsidRPr="006F1DE4" w:rsidRDefault="00C8158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Biochemistry</w:t>
            </w:r>
          </w:p>
          <w:p w:rsidR="00C8158D" w:rsidRPr="006F1DE4" w:rsidRDefault="00C8158D" w:rsidP="009134F5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Review: Enzyme, Lacal hohmone, Vitamin</w:t>
            </w:r>
          </w:p>
          <w:p w:rsidR="00C8158D" w:rsidRPr="006F1DE4" w:rsidRDefault="00C8158D" w:rsidP="009134F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</w:rPr>
              <w:t>All Batches</w:t>
            </w:r>
          </w:p>
          <w:p w:rsidR="00C8158D" w:rsidRPr="006F1DE4" w:rsidRDefault="00C815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06C3" w:rsidRPr="006F1DE4" w:rsidTr="00741CBF">
        <w:trPr>
          <w:trHeight w:val="629"/>
        </w:trPr>
        <w:tc>
          <w:tcPr>
            <w:tcW w:w="1614" w:type="dxa"/>
          </w:tcPr>
          <w:p w:rsidR="003C06C3" w:rsidRPr="006F1DE4" w:rsidRDefault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30.08.2021</w:t>
            </w:r>
          </w:p>
          <w:p w:rsidR="003C06C3" w:rsidRPr="006F1DE4" w:rsidRDefault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3091" w:type="dxa"/>
            <w:gridSpan w:val="5"/>
          </w:tcPr>
          <w:p w:rsidR="003C06C3" w:rsidRPr="006F1DE4" w:rsidRDefault="00AE541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556E6">
              <w:rPr>
                <w:b/>
                <w:color w:val="FF0000"/>
                <w:sz w:val="32"/>
                <w:szCs w:val="24"/>
              </w:rPr>
              <w:t>Holiday: Janmashtami</w:t>
            </w:r>
          </w:p>
        </w:tc>
      </w:tr>
      <w:tr w:rsidR="003C06C3" w:rsidRPr="006F1DE4" w:rsidTr="00C8158D">
        <w:trPr>
          <w:trHeight w:val="1152"/>
        </w:trPr>
        <w:tc>
          <w:tcPr>
            <w:tcW w:w="1614" w:type="dxa"/>
          </w:tcPr>
          <w:p w:rsidR="003C06C3" w:rsidRPr="006F1DE4" w:rsidRDefault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31.08.2021</w:t>
            </w:r>
          </w:p>
          <w:p w:rsidR="003C06C3" w:rsidRPr="006F1DE4" w:rsidRDefault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3624" w:type="dxa"/>
          </w:tcPr>
          <w:p w:rsidR="003C06C3" w:rsidRPr="006F1DE4" w:rsidRDefault="00AE541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Anatomy</w:t>
            </w:r>
          </w:p>
          <w:p w:rsidR="003C06C3" w:rsidRPr="006F1DE4" w:rsidRDefault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Review on 1st term</w:t>
            </w:r>
          </w:p>
          <w:p w:rsidR="003C06C3" w:rsidRPr="006F1DE4" w:rsidRDefault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Prof. Jesmin</w:t>
            </w:r>
          </w:p>
        </w:tc>
        <w:tc>
          <w:tcPr>
            <w:tcW w:w="3486" w:type="dxa"/>
            <w:gridSpan w:val="2"/>
          </w:tcPr>
          <w:p w:rsidR="003C06C3" w:rsidRPr="006F1DE4" w:rsidRDefault="00AE541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Anatomy</w:t>
            </w:r>
          </w:p>
          <w:p w:rsidR="003C06C3" w:rsidRPr="006F1DE4" w:rsidRDefault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Review on 1st term</w:t>
            </w:r>
          </w:p>
          <w:p w:rsidR="003C06C3" w:rsidRPr="006F1DE4" w:rsidRDefault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Dr. Sharmina</w:t>
            </w:r>
          </w:p>
        </w:tc>
        <w:tc>
          <w:tcPr>
            <w:tcW w:w="5981" w:type="dxa"/>
            <w:gridSpan w:val="2"/>
          </w:tcPr>
          <w:p w:rsidR="00741CBF" w:rsidRPr="006F1DE4" w:rsidRDefault="00741CBF" w:rsidP="00741CB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Anatomy</w:t>
            </w:r>
          </w:p>
          <w:p w:rsidR="00741CBF" w:rsidRPr="006F1DE4" w:rsidRDefault="00741CBF" w:rsidP="00741CB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(9:00AM to 10:00AM)</w:t>
            </w:r>
          </w:p>
          <w:p w:rsidR="00741CBF" w:rsidRPr="006F1DE4" w:rsidRDefault="00741CBF" w:rsidP="00741CBF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Item: Hand</w:t>
            </w:r>
          </w:p>
          <w:p w:rsidR="00741CBF" w:rsidRPr="006F1DE4" w:rsidRDefault="00741CBF" w:rsidP="00741CBF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Batch: A,B,C,D</w:t>
            </w:r>
          </w:p>
          <w:p w:rsidR="003C06C3" w:rsidRPr="006F1DE4" w:rsidRDefault="003C06C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3C06C3" w:rsidRPr="006F1DE4" w:rsidTr="00C8158D">
        <w:trPr>
          <w:trHeight w:val="1152"/>
        </w:trPr>
        <w:tc>
          <w:tcPr>
            <w:tcW w:w="1614" w:type="dxa"/>
          </w:tcPr>
          <w:p w:rsidR="003C06C3" w:rsidRPr="006F1DE4" w:rsidRDefault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01.09.2021</w:t>
            </w:r>
          </w:p>
          <w:p w:rsidR="003C06C3" w:rsidRPr="006F1DE4" w:rsidRDefault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624" w:type="dxa"/>
          </w:tcPr>
          <w:p w:rsidR="003C06C3" w:rsidRPr="006F1DE4" w:rsidRDefault="00AE541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Anatomy</w:t>
            </w:r>
          </w:p>
          <w:p w:rsidR="003C06C3" w:rsidRPr="006F1DE4" w:rsidRDefault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Review on 1st term</w:t>
            </w:r>
          </w:p>
          <w:p w:rsidR="003C06C3" w:rsidRPr="006F1DE4" w:rsidRDefault="00AE5411" w:rsidP="00AE541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Dr. Taskina</w:t>
            </w:r>
          </w:p>
        </w:tc>
        <w:tc>
          <w:tcPr>
            <w:tcW w:w="3486" w:type="dxa"/>
            <w:gridSpan w:val="2"/>
          </w:tcPr>
          <w:p w:rsidR="003C06C3" w:rsidRPr="006F1DE4" w:rsidRDefault="00AE541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Anatomy</w:t>
            </w:r>
          </w:p>
          <w:p w:rsidR="003C06C3" w:rsidRPr="006F1DE4" w:rsidRDefault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Review on 1st term</w:t>
            </w:r>
          </w:p>
          <w:p w:rsidR="00AE5411" w:rsidRPr="006F1DE4" w:rsidRDefault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Dr. Sadia</w:t>
            </w:r>
          </w:p>
          <w:p w:rsidR="003C06C3" w:rsidRPr="006F1DE4" w:rsidRDefault="003C06C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981" w:type="dxa"/>
            <w:gridSpan w:val="2"/>
          </w:tcPr>
          <w:p w:rsidR="003C06C3" w:rsidRPr="006F1DE4" w:rsidRDefault="00AE541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Anatomy</w:t>
            </w:r>
          </w:p>
          <w:p w:rsidR="003C06C3" w:rsidRPr="006F1DE4" w:rsidRDefault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Review on 1st term</w:t>
            </w:r>
          </w:p>
          <w:p w:rsidR="00AE5411" w:rsidRPr="006F1DE4" w:rsidRDefault="00AE5411" w:rsidP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Batch: A,B,C,D</w:t>
            </w:r>
          </w:p>
          <w:p w:rsidR="003C06C3" w:rsidRPr="006F1DE4" w:rsidRDefault="003C06C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AE5411" w:rsidRPr="006F1DE4" w:rsidTr="00741CBF">
        <w:trPr>
          <w:trHeight w:val="1152"/>
        </w:trPr>
        <w:tc>
          <w:tcPr>
            <w:tcW w:w="1614" w:type="dxa"/>
          </w:tcPr>
          <w:p w:rsidR="00AE5411" w:rsidRPr="006F1DE4" w:rsidRDefault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02.09.2021</w:t>
            </w:r>
          </w:p>
          <w:p w:rsidR="00AE5411" w:rsidRPr="006F1DE4" w:rsidRDefault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3091" w:type="dxa"/>
            <w:gridSpan w:val="5"/>
          </w:tcPr>
          <w:p w:rsidR="00AE5411" w:rsidRPr="006F1DE4" w:rsidRDefault="00AE541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1DE4">
              <w:rPr>
                <w:b/>
                <w:sz w:val="24"/>
                <w:szCs w:val="24"/>
                <w:u w:val="single"/>
              </w:rPr>
              <w:t>Anatomy</w:t>
            </w:r>
          </w:p>
          <w:p w:rsidR="00741CBF" w:rsidRPr="006F1DE4" w:rsidRDefault="00741CBF" w:rsidP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Pending Items</w:t>
            </w:r>
          </w:p>
          <w:p w:rsidR="00AE5411" w:rsidRPr="006F1DE4" w:rsidRDefault="00AE5411" w:rsidP="00AE5411">
            <w:pPr>
              <w:jc w:val="center"/>
              <w:rPr>
                <w:b/>
                <w:sz w:val="24"/>
                <w:szCs w:val="24"/>
              </w:rPr>
            </w:pPr>
            <w:r w:rsidRPr="006F1DE4">
              <w:rPr>
                <w:b/>
                <w:sz w:val="24"/>
                <w:szCs w:val="24"/>
              </w:rPr>
              <w:t>Batch: A,B,C,D</w:t>
            </w:r>
          </w:p>
          <w:p w:rsidR="00AE5411" w:rsidRPr="006F1DE4" w:rsidRDefault="00AE5411" w:rsidP="00AE541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3C06C3" w:rsidRPr="002B39DD" w:rsidRDefault="003C06C3">
      <w:pPr>
        <w:jc w:val="center"/>
        <w:rPr>
          <w:b/>
          <w:sz w:val="32"/>
          <w:szCs w:val="24"/>
        </w:rPr>
      </w:pPr>
    </w:p>
    <w:p w:rsidR="003C06C3" w:rsidRPr="002B39DD" w:rsidRDefault="00AE5411">
      <w:pPr>
        <w:rPr>
          <w:rFonts w:ascii="Times New Roman" w:eastAsia="Times New Roman" w:hAnsi="Times New Roman" w:cs="Times New Roman"/>
          <w:b/>
          <w:sz w:val="32"/>
          <w:szCs w:val="24"/>
        </w:rPr>
      </w:pPr>
      <w:r w:rsidRPr="002B39DD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Dept. of Anatomy:</w:t>
      </w:r>
    </w:p>
    <w:p w:rsidR="003C06C3" w:rsidRPr="006F1DE4" w:rsidRDefault="00AE541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 w:rsidRPr="006F1DE4">
        <w:rPr>
          <w:b/>
          <w:color w:val="000000"/>
          <w:sz w:val="24"/>
          <w:szCs w:val="24"/>
        </w:rPr>
        <w:t xml:space="preserve">Batch A: IM 19 (1- </w:t>
      </w:r>
      <w:r w:rsidRPr="006F1DE4">
        <w:rPr>
          <w:b/>
          <w:sz w:val="24"/>
          <w:szCs w:val="24"/>
        </w:rPr>
        <w:t>30</w:t>
      </w:r>
      <w:r w:rsidRPr="006F1DE4">
        <w:rPr>
          <w:b/>
          <w:color w:val="000000"/>
          <w:sz w:val="24"/>
          <w:szCs w:val="24"/>
        </w:rPr>
        <w:t>) + IM 18 (18) : Dr. Razia Sultana Ivy</w:t>
      </w:r>
    </w:p>
    <w:p w:rsidR="003C06C3" w:rsidRPr="006F1DE4" w:rsidRDefault="00AE541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 w:rsidRPr="006F1DE4">
        <w:rPr>
          <w:b/>
          <w:color w:val="000000"/>
          <w:sz w:val="24"/>
          <w:szCs w:val="24"/>
        </w:rPr>
        <w:t>Batch B: IM 19 (</w:t>
      </w:r>
      <w:r w:rsidRPr="006F1DE4">
        <w:rPr>
          <w:b/>
          <w:sz w:val="24"/>
          <w:szCs w:val="24"/>
        </w:rPr>
        <w:t>3</w:t>
      </w:r>
      <w:r w:rsidRPr="006F1DE4">
        <w:rPr>
          <w:b/>
          <w:color w:val="000000"/>
          <w:sz w:val="24"/>
          <w:szCs w:val="24"/>
        </w:rPr>
        <w:t xml:space="preserve">1 – </w:t>
      </w:r>
      <w:r w:rsidRPr="006F1DE4">
        <w:rPr>
          <w:b/>
          <w:sz w:val="24"/>
          <w:szCs w:val="24"/>
        </w:rPr>
        <w:t>6</w:t>
      </w:r>
      <w:r w:rsidRPr="006F1DE4">
        <w:rPr>
          <w:b/>
          <w:color w:val="000000"/>
          <w:sz w:val="24"/>
          <w:szCs w:val="24"/>
        </w:rPr>
        <w:t>0) + IM 18 (54) :Dr.</w:t>
      </w:r>
      <w:r w:rsidRPr="006F1DE4">
        <w:rPr>
          <w:b/>
          <w:sz w:val="24"/>
          <w:szCs w:val="24"/>
        </w:rPr>
        <w:t xml:space="preserve">Taskina Choudhury </w:t>
      </w:r>
    </w:p>
    <w:p w:rsidR="003C06C3" w:rsidRPr="006F1DE4" w:rsidRDefault="00AE541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 w:rsidRPr="006F1DE4">
        <w:rPr>
          <w:b/>
          <w:color w:val="000000"/>
          <w:sz w:val="24"/>
          <w:szCs w:val="24"/>
        </w:rPr>
        <w:t>Batch C: IM 19 (</w:t>
      </w:r>
      <w:r w:rsidRPr="006F1DE4">
        <w:rPr>
          <w:b/>
          <w:sz w:val="24"/>
          <w:szCs w:val="24"/>
        </w:rPr>
        <w:t>6</w:t>
      </w:r>
      <w:r w:rsidRPr="006F1DE4">
        <w:rPr>
          <w:b/>
          <w:color w:val="000000"/>
          <w:sz w:val="24"/>
          <w:szCs w:val="24"/>
        </w:rPr>
        <w:t xml:space="preserve">1 – </w:t>
      </w:r>
      <w:r w:rsidRPr="006F1DE4">
        <w:rPr>
          <w:b/>
          <w:sz w:val="24"/>
          <w:szCs w:val="24"/>
        </w:rPr>
        <w:t>9</w:t>
      </w:r>
      <w:r w:rsidRPr="006F1DE4">
        <w:rPr>
          <w:b/>
          <w:color w:val="000000"/>
          <w:sz w:val="24"/>
          <w:szCs w:val="24"/>
        </w:rPr>
        <w:t>0) + IM 18 (57) + IM 16 (83): Dr. Maria Khan</w:t>
      </w:r>
    </w:p>
    <w:p w:rsidR="003C06C3" w:rsidRPr="006F1DE4" w:rsidRDefault="00AE541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 w:rsidRPr="006F1DE4">
        <w:rPr>
          <w:b/>
          <w:color w:val="000000"/>
          <w:sz w:val="24"/>
          <w:szCs w:val="24"/>
        </w:rPr>
        <w:t>Batch D:  IM 19 (</w:t>
      </w:r>
      <w:r w:rsidRPr="006F1DE4">
        <w:rPr>
          <w:b/>
          <w:sz w:val="24"/>
          <w:szCs w:val="24"/>
        </w:rPr>
        <w:t>9</w:t>
      </w:r>
      <w:r w:rsidRPr="006F1DE4">
        <w:rPr>
          <w:b/>
          <w:color w:val="000000"/>
          <w:sz w:val="24"/>
          <w:szCs w:val="24"/>
        </w:rPr>
        <w:t>1-</w:t>
      </w:r>
      <w:r w:rsidRPr="006F1DE4">
        <w:rPr>
          <w:b/>
          <w:sz w:val="24"/>
          <w:szCs w:val="24"/>
        </w:rPr>
        <w:t>rest</w:t>
      </w:r>
      <w:r w:rsidRPr="006F1DE4">
        <w:rPr>
          <w:b/>
          <w:color w:val="000000"/>
          <w:sz w:val="24"/>
          <w:szCs w:val="24"/>
        </w:rPr>
        <w:t>) + IM 18 (59) + IM 15 (83): Dr. FarihaFarzana</w:t>
      </w:r>
    </w:p>
    <w:p w:rsidR="003C06C3" w:rsidRPr="006F1DE4" w:rsidRDefault="003C06C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</w:p>
    <w:p w:rsidR="003C06C3" w:rsidRPr="006F1DE4" w:rsidRDefault="003C06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:rsidR="002B39DD" w:rsidRDefault="002B3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:rsidR="002B39DD" w:rsidRDefault="002B3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:rsidR="002B39DD" w:rsidRDefault="002B3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:rsidR="002B39DD" w:rsidRDefault="002B3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:rsidR="002B39DD" w:rsidRDefault="002B3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:rsidR="002B39DD" w:rsidRDefault="002B3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:rsidR="003C06C3" w:rsidRPr="000F2F99" w:rsidRDefault="00AE5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32"/>
          <w:szCs w:val="24"/>
          <w:u w:val="single"/>
        </w:rPr>
      </w:pPr>
      <w:r w:rsidRPr="000F2F99">
        <w:rPr>
          <w:rFonts w:ascii="Times New Roman" w:eastAsia="Times New Roman" w:hAnsi="Times New Roman" w:cs="Times New Roman"/>
          <w:b/>
          <w:color w:val="222222"/>
          <w:sz w:val="32"/>
          <w:szCs w:val="24"/>
          <w:u w:val="single"/>
        </w:rPr>
        <w:lastRenderedPageBreak/>
        <w:t>Dept. of Biochemistry:</w:t>
      </w:r>
    </w:p>
    <w:p w:rsidR="003C06C3" w:rsidRPr="006F1DE4" w:rsidRDefault="003C06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tbl>
      <w:tblPr>
        <w:tblStyle w:val="a0"/>
        <w:tblW w:w="5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0"/>
        <w:gridCol w:w="1325"/>
        <w:gridCol w:w="2790"/>
      </w:tblGrid>
      <w:tr w:rsidR="003C06C3" w:rsidRPr="006F1DE4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oup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ll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eachers</w:t>
            </w:r>
          </w:p>
        </w:tc>
      </w:tr>
      <w:tr w:rsidR="003C06C3" w:rsidRPr="006F1DE4">
        <w:trPr>
          <w:trHeight w:val="28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1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 Prianka</w:t>
            </w:r>
          </w:p>
        </w:tc>
      </w:tr>
      <w:tr w:rsidR="003C06C3" w:rsidRPr="006F1DE4">
        <w:trPr>
          <w:trHeight w:val="28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– 3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Nusrat</w:t>
            </w:r>
          </w:p>
        </w:tc>
      </w:tr>
      <w:tr w:rsidR="003C06C3" w:rsidRPr="006F1DE4">
        <w:trPr>
          <w:trHeight w:val="28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 – 5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 Parmita</w:t>
            </w:r>
          </w:p>
        </w:tc>
      </w:tr>
      <w:tr w:rsidR="003C06C3" w:rsidRPr="006F1DE4">
        <w:trPr>
          <w:trHeight w:val="28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 – 6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 Tahiya</w:t>
            </w:r>
          </w:p>
        </w:tc>
      </w:tr>
      <w:tr w:rsidR="003C06C3" w:rsidRPr="006F1DE4">
        <w:trPr>
          <w:trHeight w:val="28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 – 8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  Fahmida</w:t>
            </w:r>
          </w:p>
          <w:p w:rsidR="003C06C3" w:rsidRPr="006F1DE4" w:rsidRDefault="003C06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6C3" w:rsidRPr="006F1DE4">
        <w:trPr>
          <w:trHeight w:val="28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 – 10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 Murshida</w:t>
            </w:r>
          </w:p>
        </w:tc>
      </w:tr>
      <w:tr w:rsidR="003C06C3" w:rsidRPr="006F1DE4">
        <w:trPr>
          <w:trHeight w:val="28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- Rest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 Farjana</w:t>
            </w:r>
          </w:p>
        </w:tc>
      </w:tr>
    </w:tbl>
    <w:p w:rsidR="003C06C3" w:rsidRPr="000F2F99" w:rsidRDefault="003C06C3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3C06C3" w:rsidRPr="000F2F99" w:rsidRDefault="00AE5411">
      <w:pPr>
        <w:rPr>
          <w:rFonts w:ascii="Times New Roman" w:eastAsia="Times New Roman" w:hAnsi="Times New Roman" w:cs="Times New Roman"/>
          <w:b/>
          <w:sz w:val="32"/>
          <w:szCs w:val="24"/>
        </w:rPr>
      </w:pPr>
      <w:r w:rsidRPr="000F2F99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Dept. of Physiology:</w:t>
      </w:r>
    </w:p>
    <w:tbl>
      <w:tblPr>
        <w:tblStyle w:val="a1"/>
        <w:tblW w:w="531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70"/>
        <w:gridCol w:w="1350"/>
        <w:gridCol w:w="2790"/>
      </w:tblGrid>
      <w:tr w:rsidR="003C06C3" w:rsidRPr="006F1DE4">
        <w:trPr>
          <w:trHeight w:val="28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ou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ll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eachers</w:t>
            </w:r>
          </w:p>
        </w:tc>
      </w:tr>
      <w:tr w:rsidR="003C06C3" w:rsidRPr="006F1DE4">
        <w:trPr>
          <w:trHeight w:val="28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 Musfika</w:t>
            </w:r>
          </w:p>
        </w:tc>
      </w:tr>
      <w:tr w:rsidR="003C06C3" w:rsidRPr="006F1DE4">
        <w:trPr>
          <w:trHeight w:val="28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 Taslima</w:t>
            </w:r>
          </w:p>
        </w:tc>
      </w:tr>
      <w:tr w:rsidR="003C06C3" w:rsidRPr="006F1DE4">
        <w:trPr>
          <w:trHeight w:val="28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-4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Rebeka</w:t>
            </w:r>
          </w:p>
        </w:tc>
      </w:tr>
      <w:tr w:rsidR="003C06C3" w:rsidRPr="006F1DE4">
        <w:trPr>
          <w:trHeight w:val="28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-6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Annindita</w:t>
            </w:r>
          </w:p>
        </w:tc>
      </w:tr>
      <w:tr w:rsidR="003C06C3" w:rsidRPr="006F1DE4">
        <w:trPr>
          <w:trHeight w:val="28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-7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Nusrat</w:t>
            </w:r>
          </w:p>
        </w:tc>
      </w:tr>
      <w:tr w:rsidR="003C06C3" w:rsidRPr="006F1DE4">
        <w:trPr>
          <w:trHeight w:val="28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-9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Farzana</w:t>
            </w:r>
          </w:p>
        </w:tc>
      </w:tr>
      <w:tr w:rsidR="003C06C3" w:rsidRPr="006F1DE4">
        <w:trPr>
          <w:trHeight w:val="28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-10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 Mahmuda</w:t>
            </w:r>
          </w:p>
        </w:tc>
      </w:tr>
      <w:tr w:rsidR="003C06C3" w:rsidRPr="006F1DE4">
        <w:trPr>
          <w:trHeight w:val="43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-rest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3" w:rsidRPr="006F1DE4" w:rsidRDefault="00AE5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 Layla</w:t>
            </w:r>
          </w:p>
        </w:tc>
      </w:tr>
    </w:tbl>
    <w:p w:rsidR="003C06C3" w:rsidRPr="006F1DE4" w:rsidRDefault="003C0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3C06C3" w:rsidRPr="006F1DE4" w:rsidRDefault="003C0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0F2F99" w:rsidRDefault="000F2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0F2F99" w:rsidRDefault="000F2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0F2F99" w:rsidRDefault="000F2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0F2F99" w:rsidRDefault="000F2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0F2F99" w:rsidRDefault="000F2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0F2F99" w:rsidRDefault="000F2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3C06C3" w:rsidRPr="006F1DE4" w:rsidRDefault="00AE5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6F1DE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r. NazmunNahar.</w:t>
      </w:r>
    </w:p>
    <w:p w:rsidR="003C06C3" w:rsidRPr="006F1DE4" w:rsidRDefault="00AE5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6F1DE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hase 1 Coordinator.</w:t>
      </w:r>
    </w:p>
    <w:p w:rsidR="003C06C3" w:rsidRPr="006F1DE4" w:rsidRDefault="003C06C3">
      <w:pPr>
        <w:jc w:val="center"/>
        <w:rPr>
          <w:b/>
          <w:sz w:val="24"/>
          <w:szCs w:val="24"/>
        </w:rPr>
      </w:pPr>
    </w:p>
    <w:sectPr w:rsidR="003C06C3" w:rsidRPr="006F1DE4" w:rsidSect="00755107">
      <w:pgSz w:w="15840" w:h="12240" w:orient="landscape"/>
      <w:pgMar w:top="720" w:right="432" w:bottom="864" w:left="432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06C3"/>
    <w:rsid w:val="0001272B"/>
    <w:rsid w:val="000B74A9"/>
    <w:rsid w:val="000F2F99"/>
    <w:rsid w:val="001347A9"/>
    <w:rsid w:val="001913DA"/>
    <w:rsid w:val="001D25E7"/>
    <w:rsid w:val="001D67A0"/>
    <w:rsid w:val="001F6B08"/>
    <w:rsid w:val="002510E6"/>
    <w:rsid w:val="002B39DD"/>
    <w:rsid w:val="002E4E42"/>
    <w:rsid w:val="002E7088"/>
    <w:rsid w:val="00310399"/>
    <w:rsid w:val="003913D5"/>
    <w:rsid w:val="003C0245"/>
    <w:rsid w:val="003C06C3"/>
    <w:rsid w:val="00430BE5"/>
    <w:rsid w:val="004556E6"/>
    <w:rsid w:val="004F5528"/>
    <w:rsid w:val="004F634D"/>
    <w:rsid w:val="005A63C6"/>
    <w:rsid w:val="005E6E64"/>
    <w:rsid w:val="00655103"/>
    <w:rsid w:val="0066056F"/>
    <w:rsid w:val="0067370E"/>
    <w:rsid w:val="006F1DE4"/>
    <w:rsid w:val="0072111C"/>
    <w:rsid w:val="00741CBF"/>
    <w:rsid w:val="00755107"/>
    <w:rsid w:val="007714A3"/>
    <w:rsid w:val="007C0D50"/>
    <w:rsid w:val="00881400"/>
    <w:rsid w:val="00883A9E"/>
    <w:rsid w:val="008D7ED7"/>
    <w:rsid w:val="008E0F25"/>
    <w:rsid w:val="008E20E5"/>
    <w:rsid w:val="008F2F7D"/>
    <w:rsid w:val="009134F5"/>
    <w:rsid w:val="009230F0"/>
    <w:rsid w:val="009677A5"/>
    <w:rsid w:val="009B0D78"/>
    <w:rsid w:val="009D2718"/>
    <w:rsid w:val="00AC2878"/>
    <w:rsid w:val="00AC33BC"/>
    <w:rsid w:val="00AD1439"/>
    <w:rsid w:val="00AD211C"/>
    <w:rsid w:val="00AE5411"/>
    <w:rsid w:val="00AE54B7"/>
    <w:rsid w:val="00AF262D"/>
    <w:rsid w:val="00B16594"/>
    <w:rsid w:val="00B65981"/>
    <w:rsid w:val="00B847DA"/>
    <w:rsid w:val="00B85E84"/>
    <w:rsid w:val="00BE0BC9"/>
    <w:rsid w:val="00BF393A"/>
    <w:rsid w:val="00C466E6"/>
    <w:rsid w:val="00C50C37"/>
    <w:rsid w:val="00C51FEA"/>
    <w:rsid w:val="00C561C8"/>
    <w:rsid w:val="00C8158D"/>
    <w:rsid w:val="00CB7A21"/>
    <w:rsid w:val="00CC0A18"/>
    <w:rsid w:val="00CF3559"/>
    <w:rsid w:val="00D97DAF"/>
    <w:rsid w:val="00DC0FC5"/>
    <w:rsid w:val="00EF5AD3"/>
    <w:rsid w:val="00F35443"/>
    <w:rsid w:val="00F37C23"/>
    <w:rsid w:val="00F51942"/>
    <w:rsid w:val="00F73CAA"/>
    <w:rsid w:val="00FC4BAA"/>
    <w:rsid w:val="00FF2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5107"/>
  </w:style>
  <w:style w:type="paragraph" w:styleId="Heading1">
    <w:name w:val="heading 1"/>
    <w:basedOn w:val="Normal"/>
    <w:next w:val="Normal"/>
    <w:rsid w:val="0075510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75510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75510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75510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75510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75510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5510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7551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551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551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7551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41CBF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ECD34-01C6-4B5A-B5B1-4512F279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hjahan</cp:lastModifiedBy>
  <cp:revision>2</cp:revision>
  <dcterms:created xsi:type="dcterms:W3CDTF">2021-08-05T04:00:00Z</dcterms:created>
  <dcterms:modified xsi:type="dcterms:W3CDTF">2021-08-05T04:00:00Z</dcterms:modified>
</cp:coreProperties>
</file>